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D6EC" w14:textId="297B7904" w:rsidR="00984290" w:rsidRPr="005271B9" w:rsidRDefault="005271B9" w:rsidP="005271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11D02A" wp14:editId="6F5C7687">
            <wp:simplePos x="0" y="0"/>
            <wp:positionH relativeFrom="margin">
              <wp:posOffset>504190</wp:posOffset>
            </wp:positionH>
            <wp:positionV relativeFrom="paragraph">
              <wp:posOffset>5483225</wp:posOffset>
            </wp:positionV>
            <wp:extent cx="5830570" cy="3653155"/>
            <wp:effectExtent l="0" t="0" r="0" b="4445"/>
            <wp:wrapTopAndBottom/>
            <wp:docPr id="59822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5766" name="Picture 5982257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1A9C1" wp14:editId="7CD698BC">
            <wp:simplePos x="0" y="0"/>
            <wp:positionH relativeFrom="margin">
              <wp:posOffset>4848794</wp:posOffset>
            </wp:positionH>
            <wp:positionV relativeFrom="paragraph">
              <wp:posOffset>3947985</wp:posOffset>
            </wp:positionV>
            <wp:extent cx="1504950" cy="1504950"/>
            <wp:effectExtent l="0" t="0" r="0" b="0"/>
            <wp:wrapSquare wrapText="bothSides"/>
            <wp:docPr id="780007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07181" name="Picture 7800071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8F9993" wp14:editId="00DE6885">
            <wp:simplePos x="0" y="0"/>
            <wp:positionH relativeFrom="margin">
              <wp:posOffset>486888</wp:posOffset>
            </wp:positionH>
            <wp:positionV relativeFrom="paragraph">
              <wp:posOffset>3958334</wp:posOffset>
            </wp:positionV>
            <wp:extent cx="2148840" cy="1524000"/>
            <wp:effectExtent l="0" t="0" r="3810" b="0"/>
            <wp:wrapTopAndBottom/>
            <wp:docPr id="27749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8150" name="Picture 2774981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4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2473B3" wp14:editId="1C6FF4B1">
            <wp:simplePos x="0" y="0"/>
            <wp:positionH relativeFrom="margin">
              <wp:posOffset>-314325</wp:posOffset>
            </wp:positionH>
            <wp:positionV relativeFrom="paragraph">
              <wp:posOffset>1</wp:posOffset>
            </wp:positionV>
            <wp:extent cx="7454900" cy="3903980"/>
            <wp:effectExtent l="0" t="0" r="0" b="1270"/>
            <wp:wrapTopAndBottom/>
            <wp:docPr id="1058880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0049" name="Picture 10588800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290" w:rsidRPr="005271B9">
        <w:rPr>
          <w:rFonts w:ascii="Arial" w:hAnsi="Arial" w:cs="Arial"/>
          <w:sz w:val="24"/>
          <w:szCs w:val="24"/>
        </w:rPr>
        <w:t xml:space="preserve"> </w:t>
      </w:r>
    </w:p>
    <w:sectPr w:rsidR="00984290" w:rsidRPr="005271B9" w:rsidSect="005271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F306E"/>
    <w:multiLevelType w:val="hybridMultilevel"/>
    <w:tmpl w:val="2C7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4BA2"/>
    <w:multiLevelType w:val="hybridMultilevel"/>
    <w:tmpl w:val="9684C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6560E2"/>
    <w:multiLevelType w:val="hybridMultilevel"/>
    <w:tmpl w:val="35FA0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E42DF5"/>
    <w:multiLevelType w:val="hybridMultilevel"/>
    <w:tmpl w:val="B752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69F2"/>
    <w:multiLevelType w:val="hybridMultilevel"/>
    <w:tmpl w:val="4B66F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E375D3"/>
    <w:multiLevelType w:val="hybridMultilevel"/>
    <w:tmpl w:val="3C06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EC2"/>
    <w:multiLevelType w:val="hybridMultilevel"/>
    <w:tmpl w:val="FDC40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0123957"/>
    <w:multiLevelType w:val="hybridMultilevel"/>
    <w:tmpl w:val="E716B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5374A6"/>
    <w:multiLevelType w:val="multilevel"/>
    <w:tmpl w:val="C35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86862"/>
    <w:multiLevelType w:val="hybridMultilevel"/>
    <w:tmpl w:val="7742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35E5"/>
    <w:multiLevelType w:val="hybridMultilevel"/>
    <w:tmpl w:val="B6CC2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ED46E5"/>
    <w:multiLevelType w:val="hybridMultilevel"/>
    <w:tmpl w:val="6446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F77"/>
    <w:multiLevelType w:val="hybridMultilevel"/>
    <w:tmpl w:val="ACCEE07C"/>
    <w:lvl w:ilvl="0" w:tplc="241A52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1C588D"/>
    <w:multiLevelType w:val="multilevel"/>
    <w:tmpl w:val="CE9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147926">
    <w:abstractNumId w:val="5"/>
  </w:num>
  <w:num w:numId="2" w16cid:durableId="666708538">
    <w:abstractNumId w:val="0"/>
  </w:num>
  <w:num w:numId="3" w16cid:durableId="1681278527">
    <w:abstractNumId w:val="3"/>
  </w:num>
  <w:num w:numId="4" w16cid:durableId="2012416041">
    <w:abstractNumId w:val="11"/>
  </w:num>
  <w:num w:numId="5" w16cid:durableId="647897773">
    <w:abstractNumId w:val="12"/>
  </w:num>
  <w:num w:numId="6" w16cid:durableId="1777292975">
    <w:abstractNumId w:val="13"/>
  </w:num>
  <w:num w:numId="7" w16cid:durableId="1205407115">
    <w:abstractNumId w:val="4"/>
  </w:num>
  <w:num w:numId="8" w16cid:durableId="1583948162">
    <w:abstractNumId w:val="1"/>
  </w:num>
  <w:num w:numId="9" w16cid:durableId="1189178099">
    <w:abstractNumId w:val="2"/>
  </w:num>
  <w:num w:numId="10" w16cid:durableId="886718489">
    <w:abstractNumId w:val="6"/>
  </w:num>
  <w:num w:numId="11" w16cid:durableId="773208552">
    <w:abstractNumId w:val="7"/>
  </w:num>
  <w:num w:numId="12" w16cid:durableId="1074350493">
    <w:abstractNumId w:val="10"/>
  </w:num>
  <w:num w:numId="13" w16cid:durableId="1681157861">
    <w:abstractNumId w:val="8"/>
  </w:num>
  <w:num w:numId="14" w16cid:durableId="1685746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5"/>
    <w:rsid w:val="000354B8"/>
    <w:rsid w:val="00143459"/>
    <w:rsid w:val="00215488"/>
    <w:rsid w:val="00236710"/>
    <w:rsid w:val="002914EB"/>
    <w:rsid w:val="0032132A"/>
    <w:rsid w:val="00457FC0"/>
    <w:rsid w:val="0051301F"/>
    <w:rsid w:val="005271B9"/>
    <w:rsid w:val="00533692"/>
    <w:rsid w:val="00592409"/>
    <w:rsid w:val="005A3BA2"/>
    <w:rsid w:val="006134F1"/>
    <w:rsid w:val="0065739F"/>
    <w:rsid w:val="00691FEC"/>
    <w:rsid w:val="00713559"/>
    <w:rsid w:val="00776FF0"/>
    <w:rsid w:val="007834C5"/>
    <w:rsid w:val="008D1587"/>
    <w:rsid w:val="008E5F3B"/>
    <w:rsid w:val="00984290"/>
    <w:rsid w:val="009D180A"/>
    <w:rsid w:val="009D496F"/>
    <w:rsid w:val="00A13BB8"/>
    <w:rsid w:val="00C63723"/>
    <w:rsid w:val="00D21B97"/>
    <w:rsid w:val="00D47A25"/>
    <w:rsid w:val="00DD66EA"/>
    <w:rsid w:val="00EF184F"/>
    <w:rsid w:val="00F0791D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290D9"/>
  <w15:chartTrackingRefBased/>
  <w15:docId w15:val="{ABCC0F30-6D76-487A-B7A9-740C78D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4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2838-30B9-46D3-B320-EFCAD45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ia alcantara</dc:creator>
  <cp:keywords/>
  <dc:description/>
  <cp:lastModifiedBy>apolonia alcantara</cp:lastModifiedBy>
  <cp:revision>18</cp:revision>
  <dcterms:created xsi:type="dcterms:W3CDTF">2024-12-21T23:15:00Z</dcterms:created>
  <dcterms:modified xsi:type="dcterms:W3CDTF">2024-12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abd75b-29ce-4169-a616-408e05521b84</vt:lpwstr>
  </property>
</Properties>
</file>